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F0AA" w14:textId="01D72BB6" w:rsidR="00A9762F" w:rsidRPr="006273FE" w:rsidRDefault="006273FE" w:rsidP="00340E21">
      <w:pPr>
        <w:widowControl w:val="0"/>
        <w:jc w:val="center"/>
        <w:rPr>
          <w:rFonts w:asciiTheme="majorHAnsi" w:hAnsiTheme="majorHAnsi" w:cstheme="majorHAnsi"/>
          <w:b/>
          <w:bCs/>
          <w:sz w:val="36"/>
          <w:szCs w:val="36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09EC5962" wp14:editId="32F13794">
            <wp:simplePos x="0" y="0"/>
            <wp:positionH relativeFrom="column">
              <wp:posOffset>5372100</wp:posOffset>
            </wp:positionH>
            <wp:positionV relativeFrom="paragraph">
              <wp:posOffset>-400050</wp:posOffset>
            </wp:positionV>
            <wp:extent cx="793115" cy="723903"/>
            <wp:effectExtent l="19050" t="19050" r="2603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neane Roun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69" cy="72459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4769"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>Duneane</w:t>
      </w:r>
      <w:proofErr w:type="spellEnd"/>
      <w:r w:rsidR="00A9762F"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 xml:space="preserve"> Primary School</w:t>
      </w:r>
      <w:r w:rsidR="00340E21"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 xml:space="preserve"> </w:t>
      </w:r>
    </w:p>
    <w:p w14:paraId="000F6E2C" w14:textId="771DA9F6" w:rsidR="00340E21" w:rsidRPr="006273FE" w:rsidRDefault="00340E21" w:rsidP="00340E21">
      <w:pPr>
        <w:widowControl w:val="0"/>
        <w:jc w:val="center"/>
        <w:rPr>
          <w:rFonts w:asciiTheme="majorHAnsi" w:hAnsiTheme="majorHAnsi" w:cstheme="majorHAnsi"/>
          <w:b/>
          <w:bCs/>
          <w:sz w:val="48"/>
          <w:szCs w:val="48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>Holiday</w:t>
      </w:r>
      <w:r w:rsidR="00115B55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 xml:space="preserve"> List</w:t>
      </w:r>
      <w:r w:rsidR="00F265E9" w:rsidRPr="006273FE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 xml:space="preserve"> and Closures 202</w:t>
      </w:r>
      <w:r w:rsidR="00A126D0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>3</w:t>
      </w:r>
      <w:r w:rsidR="000F5B63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>/2</w:t>
      </w:r>
      <w:r w:rsidR="00A126D0">
        <w:rPr>
          <w:rFonts w:asciiTheme="majorHAnsi" w:hAnsiTheme="majorHAnsi" w:cstheme="majorHAnsi"/>
          <w:b/>
          <w:bCs/>
          <w:sz w:val="36"/>
          <w:szCs w:val="36"/>
          <w14:ligatures w14:val="none"/>
        </w:rPr>
        <w:t>4</w:t>
      </w:r>
    </w:p>
    <w:p w14:paraId="6B023B3D" w14:textId="77777777" w:rsidR="00340E21" w:rsidRPr="006273FE" w:rsidRDefault="00340E21" w:rsidP="00340E21">
      <w:pPr>
        <w:widowControl w:val="0"/>
        <w:rPr>
          <w:rFonts w:asciiTheme="majorHAnsi" w:hAnsiTheme="majorHAnsi" w:cstheme="majorHAnsi"/>
          <w:b/>
          <w:bCs/>
          <w:sz w:val="40"/>
          <w:szCs w:val="40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40"/>
          <w:szCs w:val="40"/>
          <w14:ligatures w14:val="none"/>
        </w:rPr>
        <w:t> </w:t>
      </w:r>
    </w:p>
    <w:p w14:paraId="4FA78846" w14:textId="3C381E5A" w:rsidR="00340E21" w:rsidRPr="006273FE" w:rsidRDefault="00340E21" w:rsidP="00340E21">
      <w:pPr>
        <w:widowControl w:val="0"/>
        <w:rPr>
          <w:rFonts w:asciiTheme="majorHAnsi" w:hAnsiTheme="majorHAnsi" w:cstheme="majorHAnsi"/>
          <w:b/>
          <w:bCs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36"/>
          <w:szCs w:val="36"/>
          <w:u w:val="single"/>
          <w14:ligatures w14:val="none"/>
        </w:rPr>
        <w:t>First Term</w:t>
      </w:r>
      <w:r w:rsid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:</w:t>
      </w:r>
      <w:r w:rsidRP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</w:t>
      </w:r>
      <w:r w:rsid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(</w:t>
      </w:r>
      <w:r w:rsidR="00492A79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30</w:t>
      </w:r>
      <w:r w:rsidR="006273FE" w:rsidRPr="006273FE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th</w:t>
      </w:r>
      <w:r w:rsid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August – 2</w:t>
      </w:r>
      <w:r w:rsidR="00492A79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1st</w:t>
      </w:r>
      <w:r w:rsid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December)</w:t>
      </w:r>
    </w:p>
    <w:p w14:paraId="6923C94F" w14:textId="2569605C" w:rsidR="006273FE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sz w:val="28"/>
          <w:szCs w:val="28"/>
          <w14:ligatures w14:val="none"/>
        </w:rPr>
        <w:t xml:space="preserve">Term Commences: 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Wedn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esday 30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August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(finish at 12 noon)</w:t>
      </w:r>
    </w:p>
    <w:p w14:paraId="1CEEBA69" w14:textId="58579D2D" w:rsidR="00FE06FC" w:rsidRPr="00FE06FC" w:rsidRDefault="00FE06FC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sz w:val="28"/>
          <w:szCs w:val="28"/>
          <w14:ligatures w14:val="none"/>
        </w:rPr>
        <w:t>Half-Day Closure: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Thur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sday 31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st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>
        <w:rPr>
          <w:rFonts w:asciiTheme="majorHAnsi" w:hAnsiTheme="majorHAnsi" w:cstheme="majorHAnsi"/>
          <w:sz w:val="28"/>
          <w:szCs w:val="28"/>
          <w14:ligatures w14:val="none"/>
        </w:rPr>
        <w:t>August (finish at 12 noon)</w:t>
      </w:r>
    </w:p>
    <w:p w14:paraId="6D1EDB1E" w14:textId="06EDE9B6" w:rsidR="00340E21" w:rsidRPr="006273FE" w:rsidRDefault="00F265E9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School Development Day</w:t>
      </w:r>
      <w:r w:rsidR="006273FE"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Mon</w:t>
      </w:r>
      <w:r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day 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25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September</w:t>
      </w:r>
      <w:r w:rsidR="00340E21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</w:p>
    <w:p w14:paraId="53C8F479" w14:textId="67495673" w:rsidR="00340E21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Half-Term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 </w:t>
      </w:r>
      <w:r w:rsidR="00F265E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Monday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3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0</w:t>
      </w:r>
      <w:r w:rsidR="003E375D" w:rsidRPr="003E375D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F265E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October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–</w:t>
      </w:r>
      <w:r w:rsidR="00F265E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Fri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day 3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rd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November</w:t>
      </w:r>
    </w:p>
    <w:p w14:paraId="532411BF" w14:textId="297BB463" w:rsidR="00BF0DE7" w:rsidRPr="00BF0DE7" w:rsidRDefault="00BF0DE7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School Development Day:</w:t>
      </w:r>
      <w:r w:rsidR="006B7562">
        <w:rPr>
          <w:rFonts w:asciiTheme="majorHAnsi" w:hAnsiTheme="majorHAnsi" w:cstheme="majorHAnsi"/>
          <w:sz w:val="28"/>
          <w:szCs w:val="28"/>
          <w14:ligatures w14:val="none"/>
        </w:rPr>
        <w:t xml:space="preserve"> Friday 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3</w:t>
      </w:r>
      <w:r w:rsidR="003E375D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rd</w:t>
      </w:r>
      <w:r w:rsidR="006B7562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November</w:t>
      </w:r>
    </w:p>
    <w:p w14:paraId="43713A8D" w14:textId="5BDDFC70" w:rsidR="00340E21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sz w:val="28"/>
          <w:szCs w:val="28"/>
          <w14:ligatures w14:val="none"/>
        </w:rPr>
        <w:t xml:space="preserve">School Finishes: 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Thur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sday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2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1</w:t>
      </w:r>
      <w:r w:rsidR="003E375D" w:rsidRPr="003E375D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st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December (finish at 12 noon)</w:t>
      </w:r>
    </w:p>
    <w:p w14:paraId="6E2A381D" w14:textId="77777777" w:rsidR="0051209A" w:rsidRPr="0051209A" w:rsidRDefault="0051209A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</w:p>
    <w:p w14:paraId="69E016A6" w14:textId="72C7CD64" w:rsidR="00340E21" w:rsidRPr="006273FE" w:rsidRDefault="00340E21" w:rsidP="00340E21">
      <w:pPr>
        <w:widowControl w:val="0"/>
        <w:rPr>
          <w:rFonts w:asciiTheme="majorHAnsi" w:hAnsiTheme="majorHAnsi" w:cstheme="majorHAnsi"/>
          <w:b/>
          <w:bCs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36"/>
          <w:szCs w:val="36"/>
          <w:u w:val="single"/>
          <w14:ligatures w14:val="none"/>
        </w:rPr>
        <w:t>Second Term</w:t>
      </w:r>
      <w:r w:rsidR="006273FE">
        <w:rPr>
          <w:rFonts w:asciiTheme="majorHAnsi" w:hAnsiTheme="majorHAnsi" w:cstheme="majorHAnsi"/>
          <w:b/>
          <w:bCs/>
          <w:sz w:val="40"/>
          <w:szCs w:val="40"/>
          <w14:ligatures w14:val="none"/>
        </w:rPr>
        <w:t xml:space="preserve">: </w:t>
      </w:r>
      <w:r w:rsidR="00FE06FC">
        <w:rPr>
          <w:rFonts w:asciiTheme="majorHAnsi" w:hAnsiTheme="majorHAnsi" w:cstheme="majorHAnsi"/>
          <w:b/>
          <w:bCs/>
          <w:sz w:val="40"/>
          <w:szCs w:val="40"/>
          <w14:ligatures w14:val="none"/>
        </w:rPr>
        <w:t>(</w:t>
      </w:r>
      <w:r w:rsidR="00BF0DE7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4</w:t>
      </w:r>
      <w:r w:rsidR="00FE06FC" w:rsidRPr="00FE06FC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th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</w:t>
      </w:r>
      <w:r w:rsidRP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January 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–</w:t>
      </w:r>
      <w:r w:rsidRPr="006273FE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</w:t>
      </w:r>
      <w:r w:rsidR="00946309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22nd</w:t>
      </w:r>
      <w:r w:rsidR="00BF0DE7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March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)</w:t>
      </w:r>
    </w:p>
    <w:p w14:paraId="12889072" w14:textId="7D257F27" w:rsidR="00FE06FC" w:rsidRDefault="00FE06FC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FE06FC">
        <w:rPr>
          <w:rFonts w:asciiTheme="majorHAnsi" w:hAnsiTheme="majorHAnsi" w:cstheme="majorHAnsi"/>
          <w:b/>
          <w:sz w:val="28"/>
          <w:szCs w:val="28"/>
          <w14:ligatures w14:val="none"/>
        </w:rPr>
        <w:t>Term Commences: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51209A">
        <w:rPr>
          <w:rFonts w:asciiTheme="majorHAnsi" w:hAnsiTheme="majorHAnsi" w:cstheme="majorHAnsi"/>
          <w:sz w:val="28"/>
          <w:szCs w:val="28"/>
          <w14:ligatures w14:val="none"/>
        </w:rPr>
        <w:t>Thur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sday 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>4</w:t>
      </w:r>
      <w:r w:rsidRPr="00FE06FC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January</w:t>
      </w:r>
    </w:p>
    <w:p w14:paraId="3C93AF84" w14:textId="316D4198" w:rsidR="00BF0DE7" w:rsidRPr="00BF0DE7" w:rsidRDefault="00BF0DE7" w:rsidP="00340E21">
      <w:pPr>
        <w:widowControl w:val="0"/>
      </w:pPr>
      <w:r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School Development Day: </w:t>
      </w:r>
      <w:r w:rsidR="0051209A">
        <w:rPr>
          <w:rFonts w:asciiTheme="majorHAnsi" w:hAnsiTheme="majorHAnsi" w:cstheme="majorHAnsi"/>
          <w:sz w:val="28"/>
          <w:szCs w:val="28"/>
          <w14:ligatures w14:val="none"/>
        </w:rPr>
        <w:t>Monday 12</w:t>
      </w:r>
      <w:r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February</w:t>
      </w:r>
    </w:p>
    <w:p w14:paraId="1C1A16DF" w14:textId="20E11495" w:rsidR="00340E21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Half-</w:t>
      </w:r>
      <w:r w:rsidR="00F265E9"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Term Break</w:t>
      </w: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D40FF1">
        <w:rPr>
          <w:rFonts w:asciiTheme="majorHAnsi" w:hAnsiTheme="majorHAnsi" w:cstheme="majorHAnsi"/>
          <w:sz w:val="28"/>
          <w:szCs w:val="28"/>
          <w14:ligatures w14:val="none"/>
        </w:rPr>
        <w:t>Monday 12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– Friday </w:t>
      </w:r>
      <w:r w:rsidR="00C05002">
        <w:rPr>
          <w:rFonts w:asciiTheme="majorHAnsi" w:hAnsiTheme="majorHAnsi" w:cstheme="majorHAnsi"/>
          <w:sz w:val="28"/>
          <w:szCs w:val="28"/>
          <w14:ligatures w14:val="none"/>
        </w:rPr>
        <w:t>16</w:t>
      </w:r>
      <w:r w:rsidR="00BF0DE7"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BF0DE7">
        <w:rPr>
          <w:rFonts w:asciiTheme="majorHAnsi" w:hAnsiTheme="majorHAnsi" w:cstheme="majorHAnsi"/>
          <w:sz w:val="28"/>
          <w:szCs w:val="28"/>
          <w14:ligatures w14:val="none"/>
        </w:rPr>
        <w:t xml:space="preserve"> February</w:t>
      </w:r>
      <w:r w:rsidR="00340E21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(inclusive)</w:t>
      </w:r>
    </w:p>
    <w:p w14:paraId="3F186E38" w14:textId="08A5B684" w:rsidR="00BF0DE7" w:rsidRPr="00BF0DE7" w:rsidRDefault="00BF0DE7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St. Patrick’s Day: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51209A">
        <w:rPr>
          <w:rFonts w:asciiTheme="majorHAnsi" w:hAnsiTheme="majorHAnsi" w:cstheme="majorHAnsi"/>
          <w:sz w:val="28"/>
          <w:szCs w:val="28"/>
          <w14:ligatures w14:val="none"/>
        </w:rPr>
        <w:t>Monday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1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>8</w:t>
      </w:r>
      <w:r w:rsidRPr="00BF0DE7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March</w:t>
      </w:r>
      <w:r w:rsidR="003E375D">
        <w:rPr>
          <w:rFonts w:asciiTheme="majorHAnsi" w:hAnsiTheme="majorHAnsi" w:cstheme="majorHAnsi"/>
          <w:sz w:val="28"/>
          <w:szCs w:val="28"/>
          <w14:ligatures w14:val="none"/>
        </w:rPr>
        <w:t xml:space="preserve"> (finish at 12 noon)</w:t>
      </w:r>
    </w:p>
    <w:p w14:paraId="0F6140D8" w14:textId="4872CDD7" w:rsidR="00FE06FC" w:rsidRDefault="00FE06FC" w:rsidP="00340E21">
      <w:pPr>
        <w:widowControl w:val="0"/>
        <w:rPr>
          <w:rFonts w:asciiTheme="majorHAnsi" w:hAnsiTheme="majorHAnsi" w:cstheme="majorHAnsi"/>
          <w:bCs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School Finishes: </w:t>
      </w:r>
      <w:r w:rsidR="00BF0DE7">
        <w:rPr>
          <w:rFonts w:asciiTheme="majorHAnsi" w:hAnsiTheme="majorHAnsi" w:cstheme="majorHAnsi"/>
          <w:bCs/>
          <w:sz w:val="28"/>
          <w:szCs w:val="28"/>
          <w14:ligatures w14:val="none"/>
        </w:rPr>
        <w:t xml:space="preserve"> </w:t>
      </w:r>
      <w:r w:rsidR="00946309">
        <w:rPr>
          <w:rFonts w:asciiTheme="majorHAnsi" w:hAnsiTheme="majorHAnsi" w:cstheme="majorHAnsi"/>
          <w:bCs/>
          <w:sz w:val="28"/>
          <w:szCs w:val="28"/>
          <w14:ligatures w14:val="none"/>
        </w:rPr>
        <w:t>22</w:t>
      </w:r>
      <w:r w:rsidR="00946309" w:rsidRPr="00946309">
        <w:rPr>
          <w:rFonts w:asciiTheme="majorHAnsi" w:hAnsiTheme="majorHAnsi" w:cstheme="majorHAnsi"/>
          <w:bCs/>
          <w:sz w:val="28"/>
          <w:szCs w:val="28"/>
          <w:vertAlign w:val="superscript"/>
          <w14:ligatures w14:val="none"/>
        </w:rPr>
        <w:t>nd</w:t>
      </w:r>
      <w:r w:rsidR="00946309">
        <w:rPr>
          <w:rFonts w:asciiTheme="majorHAnsi" w:hAnsiTheme="majorHAnsi" w:cstheme="majorHAnsi"/>
          <w:bCs/>
          <w:sz w:val="28"/>
          <w:szCs w:val="28"/>
          <w14:ligatures w14:val="none"/>
        </w:rPr>
        <w:t xml:space="preserve"> </w:t>
      </w:r>
      <w:r w:rsidR="00BF0DE7">
        <w:rPr>
          <w:rFonts w:asciiTheme="majorHAnsi" w:hAnsiTheme="majorHAnsi" w:cstheme="majorHAnsi"/>
          <w:bCs/>
          <w:sz w:val="28"/>
          <w:szCs w:val="28"/>
          <w14:ligatures w14:val="none"/>
        </w:rPr>
        <w:t>March</w:t>
      </w:r>
      <w:r w:rsidRPr="00FE06FC">
        <w:rPr>
          <w:rFonts w:asciiTheme="majorHAnsi" w:hAnsiTheme="majorHAnsi" w:cstheme="majorHAnsi"/>
          <w:bCs/>
          <w:sz w:val="28"/>
          <w:szCs w:val="28"/>
          <w14:ligatures w14:val="none"/>
        </w:rPr>
        <w:t xml:space="preserve"> (finish at 12 noon)</w:t>
      </w:r>
    </w:p>
    <w:p w14:paraId="21016295" w14:textId="77777777" w:rsidR="00F265E9" w:rsidRPr="006273FE" w:rsidRDefault="00F265E9" w:rsidP="00340E21">
      <w:pPr>
        <w:widowControl w:val="0"/>
        <w:rPr>
          <w:rFonts w:asciiTheme="majorHAnsi" w:hAnsiTheme="majorHAnsi" w:cstheme="majorHAnsi"/>
          <w:bCs/>
          <w:sz w:val="28"/>
          <w:szCs w:val="28"/>
          <w14:ligatures w14:val="none"/>
        </w:rPr>
      </w:pPr>
    </w:p>
    <w:p w14:paraId="4D2FA5E0" w14:textId="1993C693" w:rsidR="00340E21" w:rsidRPr="006273FE" w:rsidRDefault="00340E21" w:rsidP="00340E21">
      <w:pPr>
        <w:widowControl w:val="0"/>
        <w:rPr>
          <w:rFonts w:asciiTheme="majorHAnsi" w:hAnsiTheme="majorHAnsi" w:cstheme="majorHAnsi"/>
          <w:b/>
          <w:bCs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bCs/>
          <w:sz w:val="36"/>
          <w:szCs w:val="36"/>
          <w:u w:val="single"/>
          <w14:ligatures w14:val="none"/>
        </w:rPr>
        <w:t>Third Term</w:t>
      </w:r>
      <w:r w:rsidR="00FE06FC">
        <w:rPr>
          <w:rFonts w:asciiTheme="majorHAnsi" w:hAnsiTheme="majorHAnsi" w:cstheme="majorHAnsi"/>
          <w:b/>
          <w:bCs/>
          <w:sz w:val="40"/>
          <w:szCs w:val="40"/>
          <w14:ligatures w14:val="none"/>
        </w:rPr>
        <w:t xml:space="preserve">: 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(</w:t>
      </w:r>
      <w:r w:rsidR="00946309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8</w:t>
      </w:r>
      <w:r w:rsidR="00FE06FC" w:rsidRPr="00FE06FC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th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April – </w:t>
      </w:r>
      <w:r w:rsidR="00946309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>28</w:t>
      </w:r>
      <w:r w:rsidR="00FE06FC" w:rsidRPr="00FE06FC">
        <w:rPr>
          <w:rFonts w:asciiTheme="majorHAnsi" w:hAnsiTheme="majorHAnsi" w:cstheme="majorHAnsi"/>
          <w:b/>
          <w:bCs/>
          <w:sz w:val="28"/>
          <w:szCs w:val="28"/>
          <w:vertAlign w:val="superscript"/>
          <w14:ligatures w14:val="none"/>
        </w:rPr>
        <w:t>th</w:t>
      </w:r>
      <w:r w:rsidR="00FE06FC">
        <w:rPr>
          <w:rFonts w:asciiTheme="majorHAnsi" w:hAnsiTheme="majorHAnsi" w:cstheme="majorHAnsi"/>
          <w:b/>
          <w:bCs/>
          <w:sz w:val="28"/>
          <w:szCs w:val="28"/>
          <w14:ligatures w14:val="none"/>
        </w:rPr>
        <w:t xml:space="preserve"> June)</w:t>
      </w:r>
    </w:p>
    <w:p w14:paraId="41DC7257" w14:textId="2E2AD60D" w:rsidR="00340E21" w:rsidRPr="006273FE" w:rsidRDefault="00340E21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 xml:space="preserve">May </w:t>
      </w:r>
      <w:r w:rsidR="006273FE"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Day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F265E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Monday </w:t>
      </w:r>
      <w:r w:rsidR="00946309">
        <w:rPr>
          <w:rFonts w:asciiTheme="majorHAnsi" w:hAnsiTheme="majorHAnsi" w:cstheme="majorHAnsi"/>
          <w:sz w:val="28"/>
          <w:szCs w:val="28"/>
          <w14:ligatures w14:val="none"/>
        </w:rPr>
        <w:t>6</w:t>
      </w:r>
      <w:r w:rsidR="00946309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Pr="006273FE">
        <w:rPr>
          <w:rFonts w:asciiTheme="majorHAnsi" w:hAnsiTheme="majorHAnsi" w:cstheme="majorHAnsi"/>
          <w:sz w:val="28"/>
          <w:szCs w:val="28"/>
          <w14:ligatures w14:val="none"/>
        </w:rPr>
        <w:t>May</w:t>
      </w:r>
    </w:p>
    <w:p w14:paraId="411B572F" w14:textId="36607C90" w:rsidR="00D54769" w:rsidRPr="006273FE" w:rsidRDefault="00D54769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School Development Day</w:t>
      </w:r>
      <w:r w:rsidR="006273FE"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: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FE06FC">
        <w:rPr>
          <w:rFonts w:asciiTheme="majorHAnsi" w:hAnsiTheme="majorHAnsi" w:cstheme="majorHAnsi"/>
          <w:sz w:val="28"/>
          <w:szCs w:val="28"/>
          <w14:ligatures w14:val="none"/>
        </w:rPr>
        <w:t xml:space="preserve">Friday </w:t>
      </w:r>
      <w:r w:rsidR="00946309">
        <w:rPr>
          <w:rFonts w:asciiTheme="majorHAnsi" w:hAnsiTheme="majorHAnsi" w:cstheme="majorHAnsi"/>
          <w:sz w:val="28"/>
          <w:szCs w:val="28"/>
          <w14:ligatures w14:val="none"/>
        </w:rPr>
        <w:t>24</w:t>
      </w:r>
      <w:r w:rsidR="00115B55" w:rsidRPr="00115B55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Pr="006273FE">
        <w:rPr>
          <w:rFonts w:asciiTheme="majorHAnsi" w:hAnsiTheme="majorHAnsi" w:cstheme="majorHAnsi"/>
          <w:sz w:val="28"/>
          <w:szCs w:val="28"/>
          <w14:ligatures w14:val="none"/>
        </w:rPr>
        <w:t>May</w:t>
      </w:r>
    </w:p>
    <w:p w14:paraId="50EC8F46" w14:textId="3B0F221D" w:rsidR="00340E21" w:rsidRDefault="006273FE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 w:rsidRPr="006273FE">
        <w:rPr>
          <w:rFonts w:asciiTheme="majorHAnsi" w:hAnsiTheme="majorHAnsi" w:cstheme="majorHAnsi"/>
          <w:b/>
          <w:sz w:val="28"/>
          <w:szCs w:val="28"/>
          <w14:ligatures w14:val="none"/>
        </w:rPr>
        <w:t>Bank Holiday:</w:t>
      </w:r>
      <w:r w:rsidR="00340E21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 xml:space="preserve">Monday </w:t>
      </w:r>
      <w:r w:rsidR="00946309">
        <w:rPr>
          <w:rFonts w:asciiTheme="majorHAnsi" w:hAnsiTheme="majorHAnsi" w:cstheme="majorHAnsi"/>
          <w:sz w:val="28"/>
          <w:szCs w:val="28"/>
          <w14:ligatures w14:val="none"/>
        </w:rPr>
        <w:t>27</w:t>
      </w:r>
      <w:r w:rsidR="00115B55" w:rsidRPr="00115B55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 xml:space="preserve"> May</w:t>
      </w:r>
      <w:r w:rsidR="00D54769" w:rsidRPr="006273FE"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</w:p>
    <w:p w14:paraId="1E414B2C" w14:textId="382AE6AF" w:rsidR="00FE06FC" w:rsidRPr="00FE06FC" w:rsidRDefault="00FE06FC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  <w:r>
        <w:rPr>
          <w:rFonts w:asciiTheme="majorHAnsi" w:hAnsiTheme="majorHAnsi" w:cstheme="majorHAnsi"/>
          <w:b/>
          <w:sz w:val="28"/>
          <w:szCs w:val="28"/>
          <w14:ligatures w14:val="none"/>
        </w:rPr>
        <w:t>School Finishes: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115B55">
        <w:rPr>
          <w:rFonts w:asciiTheme="majorHAnsi" w:hAnsiTheme="majorHAnsi" w:cstheme="majorHAnsi"/>
          <w:sz w:val="28"/>
          <w:szCs w:val="28"/>
          <w14:ligatures w14:val="none"/>
        </w:rPr>
        <w:t>Friday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</w:t>
      </w:r>
      <w:r w:rsidR="00946309">
        <w:rPr>
          <w:rFonts w:asciiTheme="majorHAnsi" w:hAnsiTheme="majorHAnsi" w:cstheme="majorHAnsi"/>
          <w:sz w:val="28"/>
          <w:szCs w:val="28"/>
          <w14:ligatures w14:val="none"/>
        </w:rPr>
        <w:t>28</w:t>
      </w:r>
      <w:r w:rsidRPr="00FE06FC">
        <w:rPr>
          <w:rFonts w:asciiTheme="majorHAnsi" w:hAnsiTheme="majorHAnsi" w:cstheme="majorHAnsi"/>
          <w:sz w:val="28"/>
          <w:szCs w:val="28"/>
          <w:vertAlign w:val="superscript"/>
          <w14:ligatures w14:val="none"/>
        </w:rPr>
        <w:t>th</w:t>
      </w:r>
      <w:r>
        <w:rPr>
          <w:rFonts w:asciiTheme="majorHAnsi" w:hAnsiTheme="majorHAnsi" w:cstheme="majorHAnsi"/>
          <w:sz w:val="28"/>
          <w:szCs w:val="28"/>
          <w14:ligatures w14:val="none"/>
        </w:rPr>
        <w:t xml:space="preserve"> June (finish at 12 noon)</w:t>
      </w:r>
    </w:p>
    <w:p w14:paraId="49ED8930" w14:textId="77777777" w:rsidR="00A9762F" w:rsidRPr="006273FE" w:rsidRDefault="00A9762F" w:rsidP="00340E21">
      <w:pPr>
        <w:widowControl w:val="0"/>
        <w:rPr>
          <w:rFonts w:asciiTheme="majorHAnsi" w:hAnsiTheme="majorHAnsi" w:cstheme="majorHAnsi"/>
          <w:sz w:val="28"/>
          <w:szCs w:val="28"/>
          <w14:ligatures w14:val="none"/>
        </w:rPr>
      </w:pPr>
    </w:p>
    <w:sectPr w:rsidR="00A9762F" w:rsidRPr="006273FE" w:rsidSect="00B079EE">
      <w:pgSz w:w="11906" w:h="16838"/>
      <w:pgMar w:top="1440" w:right="1440" w:bottom="709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662D" w14:textId="77777777" w:rsidR="00946309" w:rsidRDefault="00946309" w:rsidP="00946309">
      <w:pPr>
        <w:spacing w:after="0" w:line="240" w:lineRule="auto"/>
      </w:pPr>
      <w:r>
        <w:separator/>
      </w:r>
    </w:p>
  </w:endnote>
  <w:endnote w:type="continuationSeparator" w:id="0">
    <w:p w14:paraId="7E5DB078" w14:textId="77777777" w:rsidR="00946309" w:rsidRDefault="00946309" w:rsidP="0094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810B" w14:textId="77777777" w:rsidR="00946309" w:rsidRDefault="00946309" w:rsidP="00946309">
      <w:pPr>
        <w:spacing w:after="0" w:line="240" w:lineRule="auto"/>
      </w:pPr>
      <w:r>
        <w:separator/>
      </w:r>
    </w:p>
  </w:footnote>
  <w:footnote w:type="continuationSeparator" w:id="0">
    <w:p w14:paraId="44696F77" w14:textId="77777777" w:rsidR="00946309" w:rsidRDefault="00946309" w:rsidP="0094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1"/>
    <w:rsid w:val="000D2DFA"/>
    <w:rsid w:val="000F5B63"/>
    <w:rsid w:val="00115B55"/>
    <w:rsid w:val="00340E21"/>
    <w:rsid w:val="00357043"/>
    <w:rsid w:val="003E375D"/>
    <w:rsid w:val="00492A79"/>
    <w:rsid w:val="0051209A"/>
    <w:rsid w:val="00562431"/>
    <w:rsid w:val="006273FE"/>
    <w:rsid w:val="006B24E9"/>
    <w:rsid w:val="006B7562"/>
    <w:rsid w:val="008055F0"/>
    <w:rsid w:val="00946309"/>
    <w:rsid w:val="00A126D0"/>
    <w:rsid w:val="00A9762F"/>
    <w:rsid w:val="00B079EE"/>
    <w:rsid w:val="00BF0DE7"/>
    <w:rsid w:val="00C05002"/>
    <w:rsid w:val="00CD7354"/>
    <w:rsid w:val="00D40FF1"/>
    <w:rsid w:val="00D54769"/>
    <w:rsid w:val="00D922F7"/>
    <w:rsid w:val="00E14100"/>
    <w:rsid w:val="00E44286"/>
    <w:rsid w:val="00F265E9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2E22"/>
  <w15:chartTrackingRefBased/>
  <w15:docId w15:val="{631838E7-35FB-4232-BFDD-96CE9E32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E2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30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46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30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A2E9-CD0D-4737-99D0-9A2445BB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Dobbin</dc:creator>
  <cp:keywords/>
  <dc:description/>
  <cp:lastModifiedBy>N Charles</cp:lastModifiedBy>
  <cp:revision>8</cp:revision>
  <dcterms:created xsi:type="dcterms:W3CDTF">2021-04-29T14:52:00Z</dcterms:created>
  <dcterms:modified xsi:type="dcterms:W3CDTF">2023-03-30T12:51:00Z</dcterms:modified>
</cp:coreProperties>
</file>